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SIDENTIAL LEASE AGREEMENT</w:t>
      </w:r>
    </w:p>
    <w:p>
      <w:r>
        <w:t>1. THE PARTIES. This Residential Lease Agreement (“Agreement”) is made on February 02, 2025 by and between:</w:t>
      </w:r>
    </w:p>
    <w:p>
      <w:r>
        <w:t>Landlord</w:t>
        <w:br/>
        <w:t>Name: Edward Cook</w:t>
        <w:br/>
        <w:t>Mailing Address: 234 Anderson Motorway, New Brittney, VI 82946</w:t>
        <w:br/>
      </w:r>
    </w:p>
    <w:p>
      <w:r>
        <w:t>Tenant</w:t>
        <w:br/>
        <w:t>Name: Donald Heath</w:t>
        <w:br/>
        <w:t>Mailing Address: 1914 Erica Canyon Apt. 303, Williamsside, ID 10795</w:t>
        <w:br/>
      </w:r>
    </w:p>
    <w:p>
      <w:r>
        <w:t>2. PROPERTY</w:t>
        <w:br/>
        <w:t>Property Address: 2062 Kevin Junction, Johnsonton, MD 37906</w:t>
        <w:br/>
        <w:t>Residence Type: Condo</w:t>
        <w:br/>
        <w:t>Bedroom(s): 4 Bathroom(s): 3</w:t>
        <w:br/>
      </w:r>
    </w:p>
    <w:p>
      <w:r>
        <w:t>3. TERM</w:t>
        <w:br/>
        <w:t>Start Date: February 27, 2025</w:t>
        <w:br/>
        <w:t>End Date: April 14, 2026</w:t>
        <w:br/>
      </w:r>
    </w:p>
    <w:p>
      <w:r>
        <w:t>4. RENT</w:t>
        <w:br/>
        <w:t>Monthly Rent: $2985</w:t>
        <w:br/>
        <w:t>Due Date: 1st day of each month.</w:t>
        <w:br/>
      </w:r>
    </w:p>
    <w:p>
      <w:r>
        <w:t>5. SECURITY DEPOSIT</w:t>
        <w:br/>
        <w:t>Amount: $2357</w:t>
        <w:br/>
      </w:r>
    </w:p>
    <w:p>
      <w:r>
        <w:t>IN WITNESS WHEREOF, the Parties have executed this Agreement as of the date first above written.</w:t>
        <w:br/>
      </w:r>
    </w:p>
    <w:p>
      <w:pPr>
        <w:spacing w:after="0" w:before="0"/>
        <w:jc w:val="left"/>
      </w:pPr>
      <w:r>
        <w:drawing>
          <wp:inline xmlns:a="http://schemas.openxmlformats.org/drawingml/2006/main" xmlns:pic="http://schemas.openxmlformats.org/drawingml/2006/picture">
            <wp:extent cx="3200400" cy="99494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gnature_Edward_Cook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9949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Landlord's Signature: __________________________</w:t>
      </w:r>
    </w:p>
    <w:p>
      <w:pPr>
        <w:spacing w:after="0" w:before="0"/>
        <w:jc w:val="left"/>
      </w:pPr>
      <w:r>
        <w:drawing>
          <wp:inline xmlns:a="http://schemas.openxmlformats.org/drawingml/2006/main" xmlns:pic="http://schemas.openxmlformats.org/drawingml/2006/picture">
            <wp:extent cx="3200400" cy="83992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gnature_Donald_Heath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8399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enant's Signature: 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